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sche pijpmagneet - 1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PEE00006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sche pijpmagneet - 1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E00006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4-B-FI-OS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3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8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2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°C (warning) and 12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